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30" w:rsidRDefault="00B710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353168</wp:posOffset>
                </wp:positionH>
                <wp:positionV relativeFrom="paragraph">
                  <wp:posOffset>3109817</wp:posOffset>
                </wp:positionV>
                <wp:extent cx="1266825" cy="729049"/>
                <wp:effectExtent l="0" t="0" r="9525" b="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904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4DF" w:rsidRPr="00974B0F" w:rsidRDefault="00A1364E" w:rsidP="006654D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Style w:val="Lienhypertexte"/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hyperlink r:id="rId8" w:history="1">
                              <w:r w:rsidR="006654DF" w:rsidRPr="00A1364E">
                                <w:rPr>
                                  <w:rStyle w:val="Lienhypertexte"/>
                                  <w:rFonts w:ascii="Verdana" w:eastAsia="Times New Roman" w:hAnsi="Verdana" w:cs="Times New Roman"/>
                                  <w:sz w:val="20"/>
                                  <w:szCs w:val="20"/>
                                  <w:lang w:eastAsia="fr-FR"/>
                                </w:rPr>
                                <w:t>Candidatures FC</w:t>
                              </w:r>
                              <w:r w:rsidR="00974B0F" w:rsidRPr="00A1364E">
                                <w:rPr>
                                  <w:rStyle w:val="Lienhypertexte"/>
                                  <w:rFonts w:ascii="Verdana" w:eastAsia="Times New Roman" w:hAnsi="Verdana" w:cs="Times New Roman"/>
                                  <w:sz w:val="20"/>
                                  <w:szCs w:val="20"/>
                                  <w:lang w:eastAsia="fr-FR"/>
                                </w:rPr>
                                <w:t xml:space="preserve"> à partir du 3 mars 2020</w:t>
                              </w:r>
                            </w:hyperlink>
                            <w:bookmarkStart w:id="0" w:name="_GoBack"/>
                            <w:bookmarkEnd w:id="0"/>
                            <w: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B7106D" w:rsidRPr="006654DF" w:rsidRDefault="00B7106D" w:rsidP="006654D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6654DF" w:rsidRDefault="006654DF" w:rsidP="006654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26" style="position:absolute;margin-left:657.75pt;margin-top:244.85pt;width:99.75pt;height:5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6654DF" w:rsidRPr="00974B0F" w:rsidRDefault="00A1364E" w:rsidP="006654D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Style w:val="Lienhypertexte"/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hyperlink r:id="rId9" w:history="1">
                        <w:r w:rsidR="006654DF" w:rsidRPr="00A1364E">
                          <w:rPr>
                            <w:rStyle w:val="Lienhypertexte"/>
                            <w:rFonts w:ascii="Verdana" w:eastAsia="Times New Roman" w:hAnsi="Verdana" w:cs="Times New Roman"/>
                            <w:sz w:val="20"/>
                            <w:szCs w:val="20"/>
                            <w:lang w:eastAsia="fr-FR"/>
                          </w:rPr>
                          <w:t>Candidatures FC</w:t>
                        </w:r>
                        <w:r w:rsidR="00974B0F" w:rsidRPr="00A1364E">
                          <w:rPr>
                            <w:rStyle w:val="Lienhypertexte"/>
                            <w:rFonts w:ascii="Verdana" w:eastAsia="Times New Roman" w:hAnsi="Verdana" w:cs="Times New Roman"/>
                            <w:sz w:val="20"/>
                            <w:szCs w:val="20"/>
                            <w:lang w:eastAsia="fr-FR"/>
                          </w:rPr>
                          <w:t xml:space="preserve"> à partir du 3 mars 2020</w:t>
                        </w:r>
                      </w:hyperlink>
                      <w:bookmarkStart w:id="1" w:name="_GoBack"/>
                      <w:bookmarkEnd w:id="1"/>
                      <w:r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B7106D" w:rsidRPr="006654DF" w:rsidRDefault="00B7106D" w:rsidP="006654D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6654DF" w:rsidRDefault="006654DF" w:rsidP="006654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03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15E12" wp14:editId="4FE2A138">
                <wp:simplePos x="0" y="0"/>
                <wp:positionH relativeFrom="margin">
                  <wp:align>left</wp:align>
                </wp:positionH>
                <wp:positionV relativeFrom="paragraph">
                  <wp:posOffset>762035</wp:posOffset>
                </wp:positionV>
                <wp:extent cx="7934325" cy="1309696"/>
                <wp:effectExtent l="0" t="0" r="28575" b="2413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3096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33C" w:rsidRDefault="00A1364E" w:rsidP="0024033C">
                            <w:pPr>
                              <w:pStyle w:val="NormalWeb"/>
                              <w:rPr>
                                <w:rFonts w:ascii="Verdana" w:hAnsi="Verdana"/>
                                <w:bCs/>
                              </w:rPr>
                            </w:pPr>
                            <w:hyperlink r:id="rId10" w:tgtFrame="_blank" w:history="1">
                              <w:r w:rsidR="0060443C" w:rsidRPr="00B84888">
                                <w:rPr>
                                  <w:rStyle w:val="lev"/>
                                  <w:rFonts w:ascii="Verdana" w:hAnsi="Verdana"/>
                                  <w:color w:val="0000FF"/>
                                  <w:u w:val="single"/>
                                </w:rPr>
                                <w:t>Connectez vous à l’application e-Candidat</w:t>
                              </w:r>
                            </w:hyperlink>
                            <w:r w:rsidR="0060443C" w:rsidRPr="00B84888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B7106D" w:rsidRPr="00B7106D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du 6 avril au 22 mai</w:t>
                            </w:r>
                            <w:r w:rsidR="00B7106D" w:rsidRPr="00B7106D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B7106D" w:rsidRPr="00B7106D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2020</w:t>
                            </w:r>
                            <w:r w:rsidR="00B7106D" w:rsidRPr="00B7106D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60443C" w:rsidRPr="00B84888">
                              <w:rPr>
                                <w:rFonts w:ascii="Verdana" w:hAnsi="Verdana"/>
                              </w:rPr>
                              <w:t xml:space="preserve">et déposez en ligne toutes les pièces nécessaires. Aucune pièce ne doit parvenir à la commission pédagogique par courrier. </w:t>
                            </w:r>
                            <w:r w:rsidR="001E0D93" w:rsidRPr="00B84888">
                              <w:rPr>
                                <w:rFonts w:ascii="Verdana" w:hAnsi="Verdana"/>
                                <w:bCs/>
                              </w:rPr>
                              <w:t xml:space="preserve">Vous ne pouvez effectuer que 3 vœux </w:t>
                            </w:r>
                            <w:r w:rsidR="00DD7485">
                              <w:rPr>
                                <w:rFonts w:ascii="Verdana" w:hAnsi="Verdana"/>
                                <w:bCs/>
                              </w:rPr>
                              <w:t xml:space="preserve">pour l’ensemble des parcours </w:t>
                            </w:r>
                            <w:r w:rsidR="001E0D93" w:rsidRPr="00B84888">
                              <w:rPr>
                                <w:rFonts w:ascii="Verdana" w:hAnsi="Verdana"/>
                                <w:bCs/>
                              </w:rPr>
                              <w:t xml:space="preserve">proposés </w:t>
                            </w:r>
                            <w:r w:rsidR="007046AD">
                              <w:rPr>
                                <w:rFonts w:ascii="Verdana" w:hAnsi="Verdana"/>
                                <w:bCs/>
                              </w:rPr>
                              <w:t>par</w:t>
                            </w:r>
                            <w:r w:rsidR="001E0D93" w:rsidRPr="00B84888">
                              <w:rPr>
                                <w:rFonts w:ascii="Verdana" w:hAnsi="Verdana"/>
                                <w:bCs/>
                              </w:rPr>
                              <w:t xml:space="preserve"> l’EJCAM</w:t>
                            </w:r>
                            <w:r w:rsidR="0081470A" w:rsidRPr="00B84888">
                              <w:rPr>
                                <w:rFonts w:ascii="Verdana" w:hAnsi="Verdana"/>
                                <w:bCs/>
                              </w:rPr>
                              <w:t>.</w:t>
                            </w:r>
                          </w:p>
                          <w:p w:rsidR="0024033C" w:rsidRPr="007046AD" w:rsidRDefault="0024033C" w:rsidP="00B7106D">
                            <w:pPr>
                              <w:pStyle w:val="NormalWeb"/>
                              <w:rPr>
                                <w:rFonts w:ascii="Verdana" w:hAnsi="Verdana"/>
                                <w:bCs/>
                                <w:color w:val="FF3300"/>
                                <w:sz w:val="22"/>
                                <w:szCs w:val="22"/>
                              </w:rPr>
                            </w:pPr>
                            <w:r w:rsidRPr="007046AD">
                              <w:rPr>
                                <w:rFonts w:ascii="Verdana" w:hAnsi="Verdana"/>
                                <w:b/>
                                <w:bCs/>
                                <w:color w:val="FF3300"/>
                                <w:spacing w:val="1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M2 Métiers de l’information candidatent ici</w:t>
                            </w:r>
                            <w:r w:rsidR="00B7106D" w:rsidRPr="007046AD">
                              <w:rPr>
                                <w:rFonts w:ascii="Verdana" w:hAnsi="Verdana"/>
                                <w:b/>
                                <w:bCs/>
                                <w:color w:val="FF3300"/>
                                <w:spacing w:val="1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11" w:history="1">
                              <w:r w:rsidR="00B7106D" w:rsidRPr="00F620CE">
                                <w:rPr>
                                  <w:rStyle w:val="Lienhypertexte"/>
                                  <w:rFonts w:ascii="Verdana" w:hAnsi="Verdana"/>
                                  <w:b/>
                                  <w:bCs/>
                                  <w:spacing w:val="10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inscription.sciencespo-aix.fr/</w:t>
                              </w:r>
                            </w:hyperlink>
                          </w:p>
                          <w:p w:rsidR="001E0D93" w:rsidRPr="007046AD" w:rsidRDefault="001E0D93" w:rsidP="0060443C">
                            <w:pPr>
                              <w:pStyle w:val="NormalWeb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4" o:spid="_x0000_s1027" style="position:absolute;margin-left:0;margin-top:60pt;width:624.75pt;height:103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4033C" w:rsidRDefault="00F620CE" w:rsidP="0024033C">
                      <w:pPr>
                        <w:pStyle w:val="NormalWeb"/>
                        <w:rPr>
                          <w:rFonts w:ascii="Verdana" w:hAnsi="Verdana"/>
                          <w:bCs/>
                        </w:rPr>
                      </w:pPr>
                      <w:hyperlink r:id="rId12" w:tgtFrame="_blank" w:history="1">
                        <w:r w:rsidR="0060443C" w:rsidRPr="00B84888">
                          <w:rPr>
                            <w:rStyle w:val="lev"/>
                            <w:rFonts w:ascii="Verdana" w:hAnsi="Verdana"/>
                            <w:color w:val="0000FF"/>
                            <w:u w:val="single"/>
                          </w:rPr>
                          <w:t>Connectez vous à l’application e-Candidat</w:t>
                        </w:r>
                      </w:hyperlink>
                      <w:r w:rsidR="0060443C" w:rsidRPr="00B84888">
                        <w:rPr>
                          <w:rFonts w:ascii="Verdana" w:hAnsi="Verdana"/>
                        </w:rPr>
                        <w:t xml:space="preserve"> </w:t>
                      </w:r>
                      <w:r w:rsidR="00B7106D" w:rsidRPr="00B7106D">
                        <w:rPr>
                          <w:rFonts w:ascii="Verdana" w:hAnsi="Verdana"/>
                          <w:b/>
                          <w:color w:val="FF0000"/>
                        </w:rPr>
                        <w:t>du 6 avril au 22 mai</w:t>
                      </w:r>
                      <w:r w:rsidR="00B7106D" w:rsidRPr="00B7106D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B7106D" w:rsidRPr="00B7106D">
                        <w:rPr>
                          <w:rFonts w:ascii="Verdana" w:hAnsi="Verdana"/>
                          <w:b/>
                          <w:color w:val="FF0000"/>
                        </w:rPr>
                        <w:t>2020</w:t>
                      </w:r>
                      <w:r w:rsidR="00B7106D" w:rsidRPr="00B7106D">
                        <w:rPr>
                          <w:rFonts w:ascii="Verdana" w:hAnsi="Verdana"/>
                        </w:rPr>
                        <w:t xml:space="preserve"> </w:t>
                      </w:r>
                      <w:r w:rsidR="0060443C" w:rsidRPr="00B84888">
                        <w:rPr>
                          <w:rFonts w:ascii="Verdana" w:hAnsi="Verdana"/>
                        </w:rPr>
                        <w:t xml:space="preserve">et déposez en ligne toutes les pièces nécessaires. Aucune pièce ne doit parvenir à la commission pédagogique par courrier. </w:t>
                      </w:r>
                      <w:r w:rsidR="001E0D93" w:rsidRPr="00B84888">
                        <w:rPr>
                          <w:rFonts w:ascii="Verdana" w:hAnsi="Verdana"/>
                          <w:bCs/>
                        </w:rPr>
                        <w:t xml:space="preserve">Vous ne pouvez effectuer que 3 vœux </w:t>
                      </w:r>
                      <w:r w:rsidR="00DD7485">
                        <w:rPr>
                          <w:rFonts w:ascii="Verdana" w:hAnsi="Verdana"/>
                          <w:bCs/>
                        </w:rPr>
                        <w:t xml:space="preserve">pour l’ensemble des parcours </w:t>
                      </w:r>
                      <w:r w:rsidR="001E0D93" w:rsidRPr="00B84888">
                        <w:rPr>
                          <w:rFonts w:ascii="Verdana" w:hAnsi="Verdana"/>
                          <w:bCs/>
                        </w:rPr>
                        <w:t xml:space="preserve">proposés </w:t>
                      </w:r>
                      <w:r w:rsidR="007046AD">
                        <w:rPr>
                          <w:rFonts w:ascii="Verdana" w:hAnsi="Verdana"/>
                          <w:bCs/>
                        </w:rPr>
                        <w:t>par</w:t>
                      </w:r>
                      <w:r w:rsidR="001E0D93" w:rsidRPr="00B84888">
                        <w:rPr>
                          <w:rFonts w:ascii="Verdana" w:hAnsi="Verdana"/>
                          <w:bCs/>
                        </w:rPr>
                        <w:t xml:space="preserve"> l’EJCAM</w:t>
                      </w:r>
                      <w:r w:rsidR="0081470A" w:rsidRPr="00B84888">
                        <w:rPr>
                          <w:rFonts w:ascii="Verdana" w:hAnsi="Verdana"/>
                          <w:bCs/>
                        </w:rPr>
                        <w:t>.</w:t>
                      </w:r>
                    </w:p>
                    <w:p w:rsidR="0024033C" w:rsidRPr="007046AD" w:rsidRDefault="0024033C" w:rsidP="00B7106D">
                      <w:pPr>
                        <w:pStyle w:val="NormalWeb"/>
                        <w:rPr>
                          <w:rFonts w:ascii="Verdana" w:hAnsi="Verdana"/>
                          <w:bCs/>
                          <w:color w:val="FF3300"/>
                          <w:sz w:val="22"/>
                          <w:szCs w:val="22"/>
                        </w:rPr>
                      </w:pPr>
                      <w:r w:rsidRPr="007046AD">
                        <w:rPr>
                          <w:rFonts w:ascii="Verdana" w:hAnsi="Verdana"/>
                          <w:b/>
                          <w:bCs/>
                          <w:color w:val="FF3300"/>
                          <w:spacing w:val="1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M</w:t>
                      </w:r>
                      <w:r w:rsidRPr="007046AD">
                        <w:rPr>
                          <w:rFonts w:ascii="Verdana" w:hAnsi="Verdana"/>
                          <w:b/>
                          <w:bCs/>
                          <w:color w:val="FF3300"/>
                          <w:spacing w:val="1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Métiers de l’information</w:t>
                      </w:r>
                      <w:r w:rsidRPr="007046AD">
                        <w:rPr>
                          <w:rFonts w:ascii="Verdana" w:hAnsi="Verdana"/>
                          <w:b/>
                          <w:bCs/>
                          <w:color w:val="FF3300"/>
                          <w:spacing w:val="1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didatent ici</w:t>
                      </w:r>
                      <w:r w:rsidR="00B7106D" w:rsidRPr="007046AD">
                        <w:rPr>
                          <w:rFonts w:ascii="Verdana" w:hAnsi="Verdana"/>
                          <w:b/>
                          <w:bCs/>
                          <w:color w:val="FF3300"/>
                          <w:spacing w:val="1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13" w:history="1">
                        <w:r w:rsidR="00B7106D" w:rsidRPr="00F620CE">
                          <w:rPr>
                            <w:rStyle w:val="Lienhypertexte"/>
                            <w:rFonts w:ascii="Verdana" w:hAnsi="Verdana"/>
                            <w:b/>
                            <w:bCs/>
                            <w:spacing w:val="10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inscription.sciencespo-aix.fr/</w:t>
                        </w:r>
                      </w:hyperlink>
                      <w:bookmarkStart w:id="1" w:name="_GoBack"/>
                      <w:bookmarkEnd w:id="1"/>
                    </w:p>
                    <w:p w:rsidR="001E0D93" w:rsidRPr="007046AD" w:rsidRDefault="001E0D93" w:rsidP="0060443C">
                      <w:pPr>
                        <w:pStyle w:val="NormalWeb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E26DEE" wp14:editId="7FA03353">
                <wp:simplePos x="0" y="0"/>
                <wp:positionH relativeFrom="margin">
                  <wp:posOffset>6289332</wp:posOffset>
                </wp:positionH>
                <wp:positionV relativeFrom="paragraph">
                  <wp:posOffset>5800828</wp:posOffset>
                </wp:positionV>
                <wp:extent cx="1804087" cy="790832"/>
                <wp:effectExtent l="0" t="0" r="5715" b="9525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87" cy="7908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361" w:rsidRPr="00C27874" w:rsidRDefault="00907361" w:rsidP="00907361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27874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18"/>
                                <w:szCs w:val="18"/>
                                <w:lang w:eastAsia="fr-FR"/>
                              </w:rPr>
                              <w:t xml:space="preserve">Inscriptions en présentiel selon les modalités </w:t>
                            </w:r>
                            <w:r w:rsidR="00C27874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18"/>
                                <w:szCs w:val="18"/>
                                <w:lang w:eastAsia="fr-FR"/>
                              </w:rPr>
                              <w:t>co</w:t>
                            </w:r>
                            <w:r w:rsidRPr="00C27874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18"/>
                                <w:szCs w:val="18"/>
                                <w:lang w:eastAsia="fr-FR"/>
                              </w:rPr>
                              <w:t>mmuniquées</w:t>
                            </w:r>
                            <w:r w:rsidR="0024033C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26DEE" id="Rectangle à coins arrondis 35" o:spid="_x0000_s1028" style="position:absolute;margin-left:495.2pt;margin-top:456.75pt;width:142.05pt;height:62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07361" w:rsidRPr="00C27874" w:rsidRDefault="00907361" w:rsidP="00907361">
                      <w:pPr>
                        <w:spacing w:after="0" w:line="240" w:lineRule="auto"/>
                        <w:jc w:val="both"/>
                        <w:rPr>
                          <w:rFonts w:ascii="Verdana" w:eastAsia="Times New Roman" w:hAnsi="Verdana" w:cs="Times New Roman"/>
                          <w:color w:val="000000" w:themeColor="text1"/>
                          <w:sz w:val="18"/>
                          <w:szCs w:val="18"/>
                          <w:lang w:eastAsia="fr-FR"/>
                        </w:rPr>
                      </w:pPr>
                      <w:r w:rsidRPr="00C27874">
                        <w:rPr>
                          <w:rFonts w:ascii="Verdana" w:eastAsia="Times New Roman" w:hAnsi="Verdana" w:cs="Times New Roman"/>
                          <w:color w:val="000000" w:themeColor="text1"/>
                          <w:sz w:val="18"/>
                          <w:szCs w:val="18"/>
                          <w:lang w:eastAsia="fr-FR"/>
                        </w:rPr>
                        <w:t xml:space="preserve">Inscriptions en présentiel selon les modalités </w:t>
                      </w:r>
                      <w:r w:rsidR="00C27874">
                        <w:rPr>
                          <w:rFonts w:ascii="Verdana" w:eastAsia="Times New Roman" w:hAnsi="Verdana" w:cs="Times New Roman"/>
                          <w:color w:val="000000" w:themeColor="text1"/>
                          <w:sz w:val="18"/>
                          <w:szCs w:val="18"/>
                          <w:lang w:eastAsia="fr-FR"/>
                        </w:rPr>
                        <w:t>co</w:t>
                      </w:r>
                      <w:r w:rsidRPr="00C27874">
                        <w:rPr>
                          <w:rFonts w:ascii="Verdana" w:eastAsia="Times New Roman" w:hAnsi="Verdana" w:cs="Times New Roman"/>
                          <w:color w:val="000000" w:themeColor="text1"/>
                          <w:sz w:val="18"/>
                          <w:szCs w:val="18"/>
                          <w:lang w:eastAsia="fr-FR"/>
                        </w:rPr>
                        <w:t>mmuniquées</w:t>
                      </w:r>
                      <w:r w:rsidR="0024033C">
                        <w:rPr>
                          <w:rFonts w:ascii="Verdana" w:eastAsia="Times New Roman" w:hAnsi="Verdana" w:cs="Times New Roman"/>
                          <w:color w:val="000000" w:themeColor="text1"/>
                          <w:sz w:val="18"/>
                          <w:szCs w:val="18"/>
                          <w:lang w:eastAsia="fr-F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15E12" wp14:editId="4FE2A138">
                <wp:simplePos x="0" y="0"/>
                <wp:positionH relativeFrom="margin">
                  <wp:align>left</wp:align>
                </wp:positionH>
                <wp:positionV relativeFrom="paragraph">
                  <wp:posOffset>3282813</wp:posOffset>
                </wp:positionV>
                <wp:extent cx="2337195" cy="1362075"/>
                <wp:effectExtent l="0" t="0" r="2540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195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43C" w:rsidRPr="00F8714C" w:rsidRDefault="001E23E1" w:rsidP="00C27874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Connectez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-vous entre le </w:t>
                            </w:r>
                            <w:r w:rsidR="00DC54BF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6 a</w:t>
                            </w:r>
                            <w:r w:rsidR="00BB7409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vril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et le </w:t>
                            </w:r>
                            <w:r w:rsidR="00DC54BF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22 mai 2020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ur le </w:t>
                            </w:r>
                            <w:r w:rsidR="0060443C" w:rsidRPr="001E0D93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portail </w:t>
                            </w:r>
                            <w:hyperlink r:id="rId14" w:history="1">
                              <w:r w:rsidR="0060443C" w:rsidRPr="000A2578">
                                <w:rPr>
                                  <w:rStyle w:val="Lienhypertexte"/>
                                  <w:rFonts w:ascii="Verdana" w:eastAsia="Times New Roman" w:hAnsi="Verdana" w:cs="Times New Roman"/>
                                  <w:sz w:val="24"/>
                                  <w:szCs w:val="24"/>
                                  <w:lang w:eastAsia="fr-FR"/>
                                </w:rPr>
                                <w:t>e-candidat.</w:t>
                              </w:r>
                            </w:hyperlink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3" o:spid="_x0000_s1029" style="position:absolute;margin-left:0;margin-top:258.5pt;width:184.05pt;height:10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0443C" w:rsidRPr="00F8714C" w:rsidRDefault="001E23E1" w:rsidP="00C27874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Connectez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-vous entre le </w:t>
                      </w:r>
                      <w:r w:rsidR="00DC54BF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>6 a</w:t>
                      </w:r>
                      <w:r w:rsidR="00BB7409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>vril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 et le </w:t>
                      </w:r>
                      <w:r w:rsidR="00DC54BF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>22 mai 2020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 sur le </w:t>
                      </w:r>
                      <w:r w:rsidR="0060443C" w:rsidRPr="001E0D93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portail </w:t>
                      </w:r>
                      <w:hyperlink r:id="rId15" w:history="1">
                        <w:r w:rsidR="0060443C" w:rsidRPr="000A2578">
                          <w:rPr>
                            <w:rStyle w:val="Lienhypertexte"/>
                            <w:rFonts w:ascii="Verdana" w:eastAsia="Times New Roman" w:hAnsi="Verdana" w:cs="Times New Roman"/>
                            <w:sz w:val="24"/>
                            <w:szCs w:val="24"/>
                            <w:lang w:eastAsia="fr-FR"/>
                          </w:rPr>
                          <w:t>e-candidat.</w:t>
                        </w:r>
                      </w:hyperlink>
                      <w:r w:rsidR="0060443C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15E12" wp14:editId="4FE2A138">
                <wp:simplePos x="0" y="0"/>
                <wp:positionH relativeFrom="column">
                  <wp:posOffset>2359900</wp:posOffset>
                </wp:positionH>
                <wp:positionV relativeFrom="paragraph">
                  <wp:posOffset>3307080</wp:posOffset>
                </wp:positionV>
                <wp:extent cx="2434281" cy="1333500"/>
                <wp:effectExtent l="0" t="0" r="2349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281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43C" w:rsidRPr="00F8714C" w:rsidRDefault="001E23E1" w:rsidP="00F8714C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C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onnectez-vous entre le </w:t>
                            </w:r>
                            <w:r w:rsidR="00DC54BF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6 avril</w:t>
                            </w:r>
                            <w:r w:rsidR="00DC54BF" w:rsidRPr="00076304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et le </w:t>
                            </w:r>
                            <w:r w:rsidR="00DC54BF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22 mai 2020</w:t>
                            </w:r>
                            <w:r w:rsidR="00DC54BF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sur le </w:t>
                            </w:r>
                            <w:r w:rsidR="0060443C" w:rsidRPr="001E0D93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portail </w:t>
                            </w:r>
                            <w:hyperlink r:id="rId16" w:history="1">
                              <w:r w:rsidR="0060443C" w:rsidRPr="000A2578">
                                <w:rPr>
                                  <w:rStyle w:val="Lienhypertexte"/>
                                  <w:rFonts w:ascii="Verdana" w:eastAsia="Times New Roman" w:hAnsi="Verdana" w:cs="Times New Roman"/>
                                  <w:sz w:val="24"/>
                                  <w:szCs w:val="24"/>
                                  <w:lang w:eastAsia="fr-FR"/>
                                </w:rPr>
                                <w:t>e-candidat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6" o:spid="_x0000_s1030" style="position:absolute;margin-left:185.8pt;margin-top:260.4pt;width:191.7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0443C" w:rsidRPr="00F8714C" w:rsidRDefault="001E23E1" w:rsidP="00F8714C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C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onnectez-vous entre le </w:t>
                      </w:r>
                      <w:r w:rsidR="00DC54BF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>6 avril</w:t>
                      </w:r>
                      <w:r w:rsidR="00DC54BF" w:rsidRPr="00076304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 et le </w:t>
                      </w:r>
                      <w:r w:rsidR="00DC54BF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>22 mai 2020</w:t>
                      </w:r>
                      <w:r w:rsidR="00DC54BF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sur le </w:t>
                      </w:r>
                      <w:r w:rsidR="0060443C" w:rsidRPr="001E0D93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portail </w:t>
                      </w:r>
                      <w:hyperlink r:id="rId17" w:history="1">
                        <w:r w:rsidR="0060443C" w:rsidRPr="000A2578">
                          <w:rPr>
                            <w:rStyle w:val="Lienhypertexte"/>
                            <w:rFonts w:ascii="Verdana" w:eastAsia="Times New Roman" w:hAnsi="Verdana" w:cs="Times New Roman"/>
                            <w:sz w:val="24"/>
                            <w:szCs w:val="24"/>
                            <w:lang w:eastAsia="fr-FR"/>
                          </w:rPr>
                          <w:t>e-candidat.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27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11F371" wp14:editId="2BB52D57">
                <wp:simplePos x="0" y="0"/>
                <wp:positionH relativeFrom="column">
                  <wp:posOffset>6463356</wp:posOffset>
                </wp:positionH>
                <wp:positionV relativeFrom="paragraph">
                  <wp:posOffset>4741494</wp:posOffset>
                </wp:positionV>
                <wp:extent cx="1533525" cy="1038225"/>
                <wp:effectExtent l="0" t="0" r="28575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4E8" w:rsidRPr="000A2578" w:rsidRDefault="00DA64E8" w:rsidP="000A2578">
                            <w:pP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Verdana" w:eastAsia="Times New Roman" w:hAnsi="Verdana" w:cs="Times New Roman"/>
                                <w:lang w:eastAsia="fr-FR"/>
                              </w:rPr>
                            </w:pPr>
                            <w:r w:rsidRPr="00DA64E8">
                              <w:rPr>
                                <w:rFonts w:ascii="Verdana" w:eastAsia="Times New Roman" w:hAnsi="Verdana" w:cs="Times New Roman"/>
                                <w:lang w:eastAsia="fr-FR"/>
                              </w:rPr>
                              <w:t xml:space="preserve">Les réponses sont communiquées via le site de Campus </w:t>
                            </w:r>
                            <w:r w:rsidR="000A2578">
                              <w:rPr>
                                <w:rFonts w:ascii="Verdana" w:eastAsia="Times New Roman" w:hAnsi="Verdana" w:cs="Times New Roman"/>
                                <w:lang w:eastAsia="fr-FR"/>
                              </w:rPr>
                              <w:t>Fr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1F371" id="Rectangle à coins arrondis 11" o:spid="_x0000_s1031" style="position:absolute;margin-left:508.95pt;margin-top:373.35pt;width:120.75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" fillcolor="#4472c4 [3208]" strokecolor="white [3201]" strokeweight="1.5pt">
                <v:stroke joinstyle="miter"/>
                <v:textbox>
                  <w:txbxContent>
                    <w:p w:rsidR="00DA64E8" w:rsidRPr="000A2578" w:rsidRDefault="00DA64E8" w:rsidP="000A2578">
                      <w:pPr>
                        <w:spacing w:after="0" w:line="240" w:lineRule="auto"/>
                        <w:ind w:left="-142"/>
                        <w:jc w:val="both"/>
                        <w:rPr>
                          <w:rFonts w:ascii="Verdana" w:eastAsia="Times New Roman" w:hAnsi="Verdana" w:cs="Times New Roman"/>
                          <w:lang w:eastAsia="fr-FR"/>
                        </w:rPr>
                      </w:pPr>
                      <w:r w:rsidRPr="00DA64E8">
                        <w:rPr>
                          <w:rFonts w:ascii="Verdana" w:eastAsia="Times New Roman" w:hAnsi="Verdana" w:cs="Times New Roman"/>
                          <w:lang w:eastAsia="fr-FR"/>
                        </w:rPr>
                        <w:t xml:space="preserve">Les réponses sont communiquées via le site de Campus </w:t>
                      </w:r>
                      <w:r w:rsidR="000A2578">
                        <w:rPr>
                          <w:rFonts w:ascii="Verdana" w:eastAsia="Times New Roman" w:hAnsi="Verdana" w:cs="Times New Roman"/>
                          <w:lang w:eastAsia="fr-FR"/>
                        </w:rPr>
                        <w:t>France.</w:t>
                      </w:r>
                    </w:p>
                  </w:txbxContent>
                </v:textbox>
              </v:roundrect>
            </w:pict>
          </mc:Fallback>
        </mc:AlternateContent>
      </w:r>
      <w:r w:rsidR="00C27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15E12" wp14:editId="4FE2A138">
                <wp:simplePos x="0" y="0"/>
                <wp:positionH relativeFrom="column">
                  <wp:posOffset>4807516</wp:posOffset>
                </wp:positionH>
                <wp:positionV relativeFrom="paragraph">
                  <wp:posOffset>2812999</wp:posOffset>
                </wp:positionV>
                <wp:extent cx="1612300" cy="1876425"/>
                <wp:effectExtent l="0" t="0" r="2603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300" cy="1876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43C" w:rsidRPr="000A2578" w:rsidRDefault="000A2578" w:rsidP="000A2578">
                            <w:pPr>
                              <w:spacing w:before="100" w:beforeAutospacing="1" w:after="100" w:afterAutospacing="1" w:line="240" w:lineRule="auto"/>
                              <w:ind w:left="-142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L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es candidats de l'Union Européenne effectuent leur candidature via le</w:t>
                            </w:r>
                            <w:hyperlink r:id="rId18" w:tgtFrame="_blank" w:history="1"/>
                            <w:r w:rsidR="0060443C" w:rsidRPr="000A2578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portail </w:t>
                            </w:r>
                            <w:hyperlink r:id="rId19" w:history="1">
                              <w:r w:rsidR="0060443C" w:rsidRPr="000A2578">
                                <w:rPr>
                                  <w:rStyle w:val="Lienhypertexte"/>
                                  <w:rFonts w:ascii="Verdana" w:eastAsia="Times New Roman" w:hAnsi="Verdana" w:cs="Times New Roman"/>
                                  <w:sz w:val="24"/>
                                  <w:szCs w:val="24"/>
                                  <w:lang w:eastAsia="fr-FR"/>
                                </w:rPr>
                                <w:t>e-candida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8" o:spid="_x0000_s1032" style="position:absolute;margin-left:378.55pt;margin-top:221.5pt;width:126.95pt;height:1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0443C" w:rsidRPr="000A2578" w:rsidRDefault="000A2578" w:rsidP="000A2578">
                      <w:pPr>
                        <w:spacing w:before="100" w:beforeAutospacing="1" w:after="100" w:afterAutospacing="1" w:line="240" w:lineRule="auto"/>
                        <w:ind w:left="-142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L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es candidats de l'Union Européenne effectuent leur candidature via le</w:t>
                      </w:r>
                      <w:hyperlink r:id="rId20" w:tgtFrame="_blank" w:history="1"/>
                      <w:r w:rsidR="0060443C" w:rsidRPr="000A2578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 portail </w:t>
                      </w:r>
                      <w:hyperlink r:id="rId21" w:history="1">
                        <w:r w:rsidR="0060443C" w:rsidRPr="000A2578">
                          <w:rPr>
                            <w:rStyle w:val="Lienhypertexte"/>
                            <w:rFonts w:ascii="Verdana" w:eastAsia="Times New Roman" w:hAnsi="Verdana" w:cs="Times New Roman"/>
                            <w:sz w:val="24"/>
                            <w:szCs w:val="24"/>
                            <w:lang w:eastAsia="fr-FR"/>
                          </w:rPr>
                          <w:t>e-candidat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27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E15E12" wp14:editId="4FE2A138">
                <wp:simplePos x="0" y="0"/>
                <wp:positionH relativeFrom="margin">
                  <wp:posOffset>6462035</wp:posOffset>
                </wp:positionH>
                <wp:positionV relativeFrom="paragraph">
                  <wp:posOffset>2800350</wp:posOffset>
                </wp:positionV>
                <wp:extent cx="1582420" cy="1964725"/>
                <wp:effectExtent l="0" t="0" r="17780" b="1651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19647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43C" w:rsidRPr="00076304" w:rsidRDefault="000A2578" w:rsidP="00C27874">
                            <w:pPr>
                              <w:spacing w:before="100" w:beforeAutospacing="1" w:after="100" w:afterAutospacing="1" w:line="240" w:lineRule="auto"/>
                              <w:ind w:left="-142"/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>L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es candidats ressortissants d’un pays </w:t>
                            </w:r>
                            <w:r w:rsidR="0060443C" w:rsidRPr="001E0D93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>à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352AEE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>procédure CEF (</w:t>
                            </w:r>
                            <w:hyperlink r:id="rId22" w:history="1">
                              <w:r w:rsidR="00352AEE" w:rsidRPr="00C27874">
                                <w:rPr>
                                  <w:rStyle w:val="Lienhypertexte"/>
                                  <w:rFonts w:ascii="Verdana" w:eastAsia="Times New Roman" w:hAnsi="Verdana" w:cs="Times New Roman"/>
                                  <w:color w:val="FF0000"/>
                                  <w:sz w:val="18"/>
                                  <w:szCs w:val="18"/>
                                  <w:lang w:eastAsia="fr-FR"/>
                                </w:rPr>
                                <w:t>voir la liste</w:t>
                              </w:r>
                            </w:hyperlink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  <w:r w:rsidR="00C27874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consultent </w:t>
                            </w:r>
                            <w:hyperlink r:id="rId23" w:tgtFrame="_blank" w:history="1">
                              <w:r w:rsidR="0060443C" w:rsidRPr="00C27874">
                                <w:rPr>
                                  <w:rFonts w:ascii="Verdana" w:eastAsia="Times New Roman" w:hAnsi="Verdana" w:cs="Times New Roman"/>
                                  <w:color w:val="FF0000"/>
                                  <w:sz w:val="18"/>
                                  <w:szCs w:val="18"/>
                                  <w:u w:val="single"/>
                                  <w:lang w:eastAsia="fr-FR"/>
                                </w:rPr>
                                <w:t xml:space="preserve">Campus France </w:t>
                              </w:r>
                            </w:hyperlink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et déposent leur dossier de candidature sur le portail </w:t>
                            </w:r>
                            <w:hyperlink r:id="rId24" w:tgtFrame="_blank" w:history="1">
                              <w:r w:rsidR="0060443C" w:rsidRPr="00C27874">
                                <w:rPr>
                                  <w:rFonts w:ascii="Verdana" w:eastAsia="Times New Roman" w:hAnsi="Verdana" w:cs="Times New Roman"/>
                                  <w:color w:val="FF0000"/>
                                  <w:sz w:val="18"/>
                                  <w:szCs w:val="18"/>
                                  <w:u w:val="single"/>
                                  <w:lang w:eastAsia="fr-FR"/>
                                </w:rPr>
                                <w:t>Etudes en France (aide à la candidature et au visa)</w:t>
                              </w:r>
                            </w:hyperlink>
                          </w:p>
                          <w:p w:rsidR="0060443C" w:rsidRDefault="0060443C" w:rsidP="006044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10" o:spid="_x0000_s1033" style="position:absolute;margin-left:508.8pt;margin-top:220.5pt;width:124.6pt;height:15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" fillcolor="#4472c4 [3208]" strokecolor="white [3201]" strokeweight="1.5pt">
                <v:stroke joinstyle="miter"/>
                <v:textbox>
                  <w:txbxContent>
                    <w:p w:rsidR="0060443C" w:rsidRPr="00076304" w:rsidRDefault="000A2578" w:rsidP="00C27874">
                      <w:pPr>
                        <w:spacing w:before="100" w:beforeAutospacing="1" w:after="100" w:afterAutospacing="1" w:line="240" w:lineRule="auto"/>
                        <w:ind w:left="-142"/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>L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es candidats ressortissants d’un pays </w:t>
                      </w:r>
                      <w:r w:rsidR="0060443C" w:rsidRPr="001E0D93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>à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352AEE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>procédure CEF (</w:t>
                      </w:r>
                      <w:hyperlink r:id="rId25" w:history="1">
                        <w:r w:rsidR="00352AEE" w:rsidRPr="00C27874">
                          <w:rPr>
                            <w:rStyle w:val="Lienhypertexte"/>
                            <w:rFonts w:ascii="Verdana" w:eastAsia="Times New Roman" w:hAnsi="Verdana" w:cs="Times New Roman"/>
                            <w:color w:val="FF0000"/>
                            <w:sz w:val="18"/>
                            <w:szCs w:val="18"/>
                            <w:lang w:eastAsia="fr-FR"/>
                          </w:rPr>
                          <w:t>voir l</w:t>
                        </w:r>
                        <w:r w:rsidR="00352AEE" w:rsidRPr="00C27874">
                          <w:rPr>
                            <w:rStyle w:val="Lienhypertexte"/>
                            <w:rFonts w:ascii="Verdana" w:eastAsia="Times New Roman" w:hAnsi="Verdana" w:cs="Times New Roman"/>
                            <w:color w:val="FF0000"/>
                            <w:sz w:val="18"/>
                            <w:szCs w:val="18"/>
                            <w:lang w:eastAsia="fr-FR"/>
                          </w:rPr>
                          <w:t>a</w:t>
                        </w:r>
                        <w:r w:rsidR="00352AEE" w:rsidRPr="00C27874">
                          <w:rPr>
                            <w:rStyle w:val="Lienhypertexte"/>
                            <w:rFonts w:ascii="Verdana" w:eastAsia="Times New Roman" w:hAnsi="Verdana" w:cs="Times New Roman"/>
                            <w:color w:val="FF0000"/>
                            <w:sz w:val="18"/>
                            <w:szCs w:val="18"/>
                            <w:lang w:eastAsia="fr-FR"/>
                          </w:rPr>
                          <w:t xml:space="preserve"> liste</w:t>
                        </w:r>
                      </w:hyperlink>
                      <w:r w:rsidR="0060443C" w:rsidRPr="00076304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>)</w:t>
                      </w:r>
                      <w:r w:rsidR="00C27874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consultent </w:t>
                      </w:r>
                      <w:hyperlink r:id="rId26" w:tgtFrame="_blank" w:history="1">
                        <w:r w:rsidR="0060443C" w:rsidRPr="00C27874">
                          <w:rPr>
                            <w:rFonts w:ascii="Verdana" w:eastAsia="Times New Roman" w:hAnsi="Verdana" w:cs="Times New Roman"/>
                            <w:color w:val="FF0000"/>
                            <w:sz w:val="18"/>
                            <w:szCs w:val="18"/>
                            <w:u w:val="single"/>
                            <w:lang w:eastAsia="fr-FR"/>
                          </w:rPr>
                          <w:t xml:space="preserve">Campus France </w:t>
                        </w:r>
                      </w:hyperlink>
                      <w:r w:rsidR="0060443C" w:rsidRPr="00076304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et déposent leur dossier de candidature sur le portail </w:t>
                      </w:r>
                      <w:hyperlink r:id="rId27" w:tgtFrame="_blank" w:history="1">
                        <w:r w:rsidR="0060443C" w:rsidRPr="00C27874">
                          <w:rPr>
                            <w:rFonts w:ascii="Verdana" w:eastAsia="Times New Roman" w:hAnsi="Verdana" w:cs="Times New Roman"/>
                            <w:color w:val="FF0000"/>
                            <w:sz w:val="18"/>
                            <w:szCs w:val="18"/>
                            <w:u w:val="single"/>
                            <w:lang w:eastAsia="fr-FR"/>
                          </w:rPr>
                          <w:t>Etudes en France (aide à la candidature et au visa)</w:t>
                        </w:r>
                      </w:hyperlink>
                    </w:p>
                    <w:p w:rsidR="0060443C" w:rsidRDefault="0060443C" w:rsidP="006044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D0033" wp14:editId="221D61D2">
                <wp:simplePos x="0" y="0"/>
                <wp:positionH relativeFrom="margin">
                  <wp:align>left</wp:align>
                </wp:positionH>
                <wp:positionV relativeFrom="paragraph">
                  <wp:posOffset>2133634</wp:posOffset>
                </wp:positionV>
                <wp:extent cx="2297327" cy="1076325"/>
                <wp:effectExtent l="0" t="0" r="2730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327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68A" w:rsidRPr="001E0D93" w:rsidRDefault="00B4768A" w:rsidP="00B4768A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E0D9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Étudiants déjà inscrits à l’EJCAM (L3 ou M1, </w:t>
                            </w:r>
                            <w:r w:rsidRPr="006654DF"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hors étudiants de formation continue</w:t>
                            </w:r>
                            <w:r w:rsidRPr="00DD7485">
                              <w:rPr>
                                <w:rFonts w:ascii="Verdana" w:eastAsia="Times New Roman" w:hAnsi="Verdana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  <w:r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: </w:t>
                            </w:r>
                          </w:p>
                          <w:p w:rsidR="00B4768A" w:rsidRPr="001E0D93" w:rsidRDefault="00B4768A" w:rsidP="00B476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D0033" id="Rectangle à coins arrondis 13" o:spid="_x0000_s1034" style="position:absolute;margin-left:0;margin-top:168pt;width:180.9pt;height:84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4768A" w:rsidRPr="001E0D93" w:rsidRDefault="00B4768A" w:rsidP="00B4768A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 w:rsidRPr="001E0D93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Étudiants déjà inscrits à l’EJCAM (L3 ou M1, </w:t>
                      </w:r>
                      <w:r w:rsidRPr="006654DF">
                        <w:rPr>
                          <w:rFonts w:ascii="Verdana" w:eastAsia="Times New Roman" w:hAnsi="Verdana" w:cs="Times New Roman"/>
                          <w:bCs/>
                          <w:i/>
                          <w:sz w:val="24"/>
                          <w:szCs w:val="24"/>
                          <w:u w:val="single"/>
                          <w:lang w:eastAsia="fr-FR"/>
                        </w:rPr>
                        <w:t>hors étudiants de formation continue</w:t>
                      </w:r>
                      <w:r w:rsidRPr="00DD7485">
                        <w:rPr>
                          <w:rFonts w:ascii="Verdana" w:eastAsia="Times New Roman" w:hAnsi="Verdana" w:cs="Times New Roman"/>
                          <w:bCs/>
                          <w:sz w:val="24"/>
                          <w:szCs w:val="24"/>
                          <w:lang w:eastAsia="fr-FR"/>
                        </w:rPr>
                        <w:t>)</w:t>
                      </w:r>
                      <w:r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 : </w:t>
                      </w:r>
                    </w:p>
                    <w:p w:rsidR="00B4768A" w:rsidRPr="001E0D93" w:rsidRDefault="00B4768A" w:rsidP="00B476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74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-12065</wp:posOffset>
                </wp:positionV>
                <wp:extent cx="9820275" cy="85725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43C" w:rsidRDefault="00DD7485" w:rsidP="00DD7485">
                            <w:pPr>
                              <w:spacing w:after="240" w:line="240" w:lineRule="auto"/>
                              <w:jc w:val="center"/>
                              <w:outlineLvl w:val="1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:lang w:eastAsia="fr-F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:lang w:eastAsia="fr-F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entrée 20</w:t>
                            </w:r>
                            <w:r w:rsidR="00DC54B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:lang w:eastAsia="fr-F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:lang w:eastAsia="fr-F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: candidater </w:t>
                            </w:r>
                            <w:r w:rsidR="0060443C" w:rsidRPr="00BF04C5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:lang w:eastAsia="fr-F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à l’EJCAM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:lang w:eastAsia="fr-F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5" style="position:absolute;margin-left:-1.5pt;margin-top:-.95pt;width:773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" fillcolor="#4472c4 [3208]" strokecolor="white [3201]" strokeweight="1.5pt">
                <v:stroke joinstyle="miter"/>
                <v:textbox>
                  <w:txbxContent>
                    <w:p w:rsidR="0060443C" w:rsidRDefault="00DD7485" w:rsidP="00DD7485">
                      <w:pPr>
                        <w:spacing w:after="240" w:line="240" w:lineRule="auto"/>
                        <w:jc w:val="center"/>
                        <w:outlineLvl w:val="1"/>
                        <w:rPr>
                          <w:rFonts w:ascii="Verdana" w:eastAsia="Times New Roman" w:hAnsi="Verdana" w:cs="Times New Roman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:lang w:eastAsia="fr-F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:lang w:eastAsia="fr-F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entrée 20</w:t>
                      </w:r>
                      <w:r w:rsidR="00DC54BF">
                        <w:rPr>
                          <w:rFonts w:ascii="Verdana" w:eastAsia="Times New Roman" w:hAnsi="Verdana" w:cs="Times New Roman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:lang w:eastAsia="fr-F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0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:lang w:eastAsia="fr-F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: candidater </w:t>
                      </w:r>
                      <w:r w:rsidR="0060443C" w:rsidRPr="00BF04C5">
                        <w:rPr>
                          <w:rFonts w:ascii="Verdana" w:eastAsia="Times New Roman" w:hAnsi="Verdana" w:cs="Times New Roman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:lang w:eastAsia="fr-F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à l’EJCAM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:lang w:eastAsia="fr-F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C09E9A" wp14:editId="439152CF">
                <wp:simplePos x="0" y="0"/>
                <wp:positionH relativeFrom="column">
                  <wp:posOffset>6991351</wp:posOffset>
                </wp:positionH>
                <wp:positionV relativeFrom="paragraph">
                  <wp:posOffset>6474460</wp:posOffset>
                </wp:positionV>
                <wp:extent cx="133350" cy="247650"/>
                <wp:effectExtent l="57150" t="38100" r="19050" b="76200"/>
                <wp:wrapNone/>
                <wp:docPr id="37" name="Flèche vers le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6C1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7" o:spid="_x0000_s1026" type="#_x0000_t67" style="position:absolute;margin-left:550.5pt;margin-top:509.8pt;width:10.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" adj="15785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C09E9A" wp14:editId="439152CF">
                <wp:simplePos x="0" y="0"/>
                <wp:positionH relativeFrom="column">
                  <wp:posOffset>6991350</wp:posOffset>
                </wp:positionH>
                <wp:positionV relativeFrom="paragraph">
                  <wp:posOffset>5569585</wp:posOffset>
                </wp:positionV>
                <wp:extent cx="180975" cy="304800"/>
                <wp:effectExtent l="57150" t="38100" r="47625" b="76200"/>
                <wp:wrapNone/>
                <wp:docPr id="36" name="Flèche vers le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02D4E" id="Flèche vers le bas 36" o:spid="_x0000_s1026" type="#_x0000_t67" style="position:absolute;margin-left:550.5pt;margin-top:438.55pt;width:14.25pt;height:2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2BDD40" wp14:editId="63D3B8BD">
                <wp:simplePos x="0" y="0"/>
                <wp:positionH relativeFrom="column">
                  <wp:posOffset>6981825</wp:posOffset>
                </wp:positionH>
                <wp:positionV relativeFrom="paragraph">
                  <wp:posOffset>4550410</wp:posOffset>
                </wp:positionV>
                <wp:extent cx="180975" cy="304800"/>
                <wp:effectExtent l="57150" t="38100" r="47625" b="76200"/>
                <wp:wrapNone/>
                <wp:docPr id="28" name="Flèche vers le b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B5C7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8" o:spid="_x0000_s1026" type="#_x0000_t67" style="position:absolute;margin-left:549.75pt;margin-top:358.3pt;width:14.2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89A35A" wp14:editId="504C6FF0">
                <wp:simplePos x="0" y="0"/>
                <wp:positionH relativeFrom="margin">
                  <wp:align>left</wp:align>
                </wp:positionH>
                <wp:positionV relativeFrom="paragraph">
                  <wp:posOffset>5864860</wp:posOffset>
                </wp:positionV>
                <wp:extent cx="6143625" cy="676275"/>
                <wp:effectExtent l="0" t="0" r="9525" b="952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762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8A" w:rsidRPr="00C27874" w:rsidRDefault="00B4768A" w:rsidP="00352AEE">
                            <w:pPr>
                              <w:pStyle w:val="NormalWeb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787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 cas d’avis favorable de la commission, vous devrez </w:t>
                            </w:r>
                            <w:r w:rsidR="000A2578" w:rsidRPr="00B7106D"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bligatoirement </w:t>
                            </w:r>
                            <w:r w:rsidRPr="00C2787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océder à votre </w:t>
                            </w:r>
                            <w:r w:rsidR="000A2578" w:rsidRPr="00C2787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(ré)</w:t>
                            </w:r>
                            <w:r w:rsidRPr="00C2787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scription administrative par internet (IA-Web), à partir </w:t>
                            </w:r>
                            <w:r w:rsidR="00DD7485" w:rsidRPr="00C2787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u </w:t>
                            </w:r>
                            <w:r w:rsidR="00DC54BF" w:rsidRPr="00C2787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="00DD7485" w:rsidRPr="00C2787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illet</w:t>
                            </w:r>
                            <w:r w:rsidRPr="00C27874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C2787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e paiement des droits d'inscription se fera en lig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9A35A" id="Rectangle à coins arrondis 15" o:spid="_x0000_s1036" style="position:absolute;margin-left:0;margin-top:461.8pt;width:483.75pt;height:53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B4768A" w:rsidRPr="00C27874" w:rsidRDefault="00B4768A" w:rsidP="00352AEE">
                      <w:pPr>
                        <w:pStyle w:val="NormalWeb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C27874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En cas d’avis favorable de la commission, vous devrez </w:t>
                      </w:r>
                      <w:r w:rsidR="000A2578" w:rsidRPr="00B7106D"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 xml:space="preserve">obligatoirement </w:t>
                      </w:r>
                      <w:r w:rsidRPr="00C27874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procéder à votre </w:t>
                      </w:r>
                      <w:r w:rsidR="000A2578" w:rsidRPr="00C27874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(ré)</w:t>
                      </w:r>
                      <w:r w:rsidRPr="00C27874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inscription administrative par internet (IA-Web), à partir </w:t>
                      </w:r>
                      <w:r w:rsidR="00DD7485" w:rsidRPr="00C27874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du </w:t>
                      </w:r>
                      <w:r w:rsidR="00DC54BF" w:rsidRPr="00C27874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="00DD7485" w:rsidRPr="00C27874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juillet</w:t>
                      </w:r>
                      <w:r w:rsidRPr="00C27874">
                        <w:rPr>
                          <w:rFonts w:ascii="Verdana" w:hAnsi="Verdana"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C27874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Le paiement des droits d'inscription se fera en lign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2BDD40" wp14:editId="63D3B8BD">
                <wp:simplePos x="0" y="0"/>
                <wp:positionH relativeFrom="column">
                  <wp:posOffset>8896350</wp:posOffset>
                </wp:positionH>
                <wp:positionV relativeFrom="paragraph">
                  <wp:posOffset>6388735</wp:posOffset>
                </wp:positionV>
                <wp:extent cx="180975" cy="304800"/>
                <wp:effectExtent l="57150" t="38100" r="47625" b="76200"/>
                <wp:wrapNone/>
                <wp:docPr id="23" name="Flèche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2EE26" id="Flèche vers le bas 23" o:spid="_x0000_s1026" type="#_x0000_t67" style="position:absolute;margin-left:700.5pt;margin-top:503.05pt;width:14.2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2BDD40" wp14:editId="63D3B8BD">
                <wp:simplePos x="0" y="0"/>
                <wp:positionH relativeFrom="column">
                  <wp:posOffset>3581400</wp:posOffset>
                </wp:positionH>
                <wp:positionV relativeFrom="paragraph">
                  <wp:posOffset>6360160</wp:posOffset>
                </wp:positionV>
                <wp:extent cx="180975" cy="304800"/>
                <wp:effectExtent l="57150" t="38100" r="47625" b="76200"/>
                <wp:wrapNone/>
                <wp:docPr id="24" name="Flèche vers le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18A17" id="Flèche vers le bas 24" o:spid="_x0000_s1026" type="#_x0000_t67" style="position:absolute;margin-left:282pt;margin-top:500.8pt;width:14.2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7FE668" wp14:editId="1FB6ECEA">
                <wp:simplePos x="0" y="0"/>
                <wp:positionH relativeFrom="column">
                  <wp:posOffset>3524250</wp:posOffset>
                </wp:positionH>
                <wp:positionV relativeFrom="paragraph">
                  <wp:posOffset>5674360</wp:posOffset>
                </wp:positionV>
                <wp:extent cx="180975" cy="304800"/>
                <wp:effectExtent l="57150" t="38100" r="47625" b="76200"/>
                <wp:wrapNone/>
                <wp:docPr id="33" name="Flèche vers le b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756F5" id="Flèche vers le bas 33" o:spid="_x0000_s1026" type="#_x0000_t67" style="position:absolute;margin-left:277.5pt;margin-top:446.8pt;width:14.25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2BDD40" wp14:editId="63D3B8BD">
                <wp:simplePos x="0" y="0"/>
                <wp:positionH relativeFrom="column">
                  <wp:posOffset>3476625</wp:posOffset>
                </wp:positionH>
                <wp:positionV relativeFrom="paragraph">
                  <wp:posOffset>3064509</wp:posOffset>
                </wp:positionV>
                <wp:extent cx="200025" cy="333375"/>
                <wp:effectExtent l="57150" t="38100" r="66675" b="85725"/>
                <wp:wrapNone/>
                <wp:docPr id="32" name="Flèche vers le b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E9D0" id="Flèche vers le bas 32" o:spid="_x0000_s1026" type="#_x0000_t67" style="position:absolute;margin-left:273.75pt;margin-top:241.3pt;width:15.7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" adj="1512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2BDD40" wp14:editId="63D3B8BD">
                <wp:simplePos x="0" y="0"/>
                <wp:positionH relativeFrom="column">
                  <wp:posOffset>1143000</wp:posOffset>
                </wp:positionH>
                <wp:positionV relativeFrom="paragraph">
                  <wp:posOffset>3045460</wp:posOffset>
                </wp:positionV>
                <wp:extent cx="180975" cy="304800"/>
                <wp:effectExtent l="57150" t="38100" r="47625" b="76200"/>
                <wp:wrapNone/>
                <wp:docPr id="31" name="Flèche vers le b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8BB9C" id="Flèche vers le bas 31" o:spid="_x0000_s1026" type="#_x0000_t67" style="position:absolute;margin-left:90pt;margin-top:239.8pt;width:14.25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2BDD40" wp14:editId="63D3B8BD">
                <wp:simplePos x="0" y="0"/>
                <wp:positionH relativeFrom="column">
                  <wp:posOffset>6943725</wp:posOffset>
                </wp:positionH>
                <wp:positionV relativeFrom="paragraph">
                  <wp:posOffset>2607310</wp:posOffset>
                </wp:positionV>
                <wp:extent cx="180975" cy="304800"/>
                <wp:effectExtent l="57150" t="38100" r="47625" b="76200"/>
                <wp:wrapNone/>
                <wp:docPr id="30" name="Flèche vers le b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E6A06" id="Flèche vers le bas 30" o:spid="_x0000_s1026" type="#_x0000_t67" style="position:absolute;margin-left:546.75pt;margin-top:205.3pt;width:14.2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BDD40" wp14:editId="63D3B8BD">
                <wp:simplePos x="0" y="0"/>
                <wp:positionH relativeFrom="column">
                  <wp:posOffset>5400675</wp:posOffset>
                </wp:positionH>
                <wp:positionV relativeFrom="paragraph">
                  <wp:posOffset>2635885</wp:posOffset>
                </wp:positionV>
                <wp:extent cx="180975" cy="304800"/>
                <wp:effectExtent l="57150" t="38100" r="47625" b="76200"/>
                <wp:wrapNone/>
                <wp:docPr id="29" name="Flèche vers le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6BBD1" id="Flèche vers le bas 29" o:spid="_x0000_s1026" type="#_x0000_t67" style="position:absolute;margin-left:425.25pt;margin-top:207.55pt;width:14.25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2BDD40" wp14:editId="63D3B8BD">
                <wp:simplePos x="0" y="0"/>
                <wp:positionH relativeFrom="column">
                  <wp:posOffset>5476875</wp:posOffset>
                </wp:positionH>
                <wp:positionV relativeFrom="paragraph">
                  <wp:posOffset>4540885</wp:posOffset>
                </wp:positionV>
                <wp:extent cx="180975" cy="304800"/>
                <wp:effectExtent l="57150" t="38100" r="47625" b="76200"/>
                <wp:wrapNone/>
                <wp:docPr id="27" name="Flèche vers le b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C9856" id="Flèche vers le bas 27" o:spid="_x0000_s1026" type="#_x0000_t67" style="position:absolute;margin-left:431.25pt;margin-top:357.55pt;width:14.25pt;height:2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2BDD40" wp14:editId="63D3B8BD">
                <wp:simplePos x="0" y="0"/>
                <wp:positionH relativeFrom="column">
                  <wp:posOffset>3524250</wp:posOffset>
                </wp:positionH>
                <wp:positionV relativeFrom="paragraph">
                  <wp:posOffset>4512310</wp:posOffset>
                </wp:positionV>
                <wp:extent cx="180975" cy="304800"/>
                <wp:effectExtent l="57150" t="38100" r="47625" b="76200"/>
                <wp:wrapNone/>
                <wp:docPr id="26" name="Flèche vers le b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0D603" id="Flèche vers le bas 26" o:spid="_x0000_s1026" type="#_x0000_t67" style="position:absolute;margin-left:277.5pt;margin-top:355.3pt;width:14.25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2BDD40" wp14:editId="63D3B8BD">
                <wp:simplePos x="0" y="0"/>
                <wp:positionH relativeFrom="column">
                  <wp:posOffset>1133475</wp:posOffset>
                </wp:positionH>
                <wp:positionV relativeFrom="paragraph">
                  <wp:posOffset>4483735</wp:posOffset>
                </wp:positionV>
                <wp:extent cx="180975" cy="304800"/>
                <wp:effectExtent l="57150" t="38100" r="47625" b="76200"/>
                <wp:wrapNone/>
                <wp:docPr id="25" name="Flèche vers le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25AB1" id="Flèche vers le bas 25" o:spid="_x0000_s1026" type="#_x0000_t67" style="position:absolute;margin-left:89.25pt;margin-top:353.05pt;width:14.25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2BDD40" wp14:editId="63D3B8BD">
                <wp:simplePos x="0" y="0"/>
                <wp:positionH relativeFrom="column">
                  <wp:posOffset>8877300</wp:posOffset>
                </wp:positionH>
                <wp:positionV relativeFrom="paragraph">
                  <wp:posOffset>1961515</wp:posOffset>
                </wp:positionV>
                <wp:extent cx="180975" cy="304800"/>
                <wp:effectExtent l="57150" t="38100" r="47625" b="76200"/>
                <wp:wrapNone/>
                <wp:docPr id="21" name="Flèche vers le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A12EA" id="Flèche vers le bas 21" o:spid="_x0000_s1026" type="#_x0000_t67" style="position:absolute;margin-left:699pt;margin-top:154.45pt;width:14.25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2BDD40" wp14:editId="63D3B8BD">
                <wp:simplePos x="0" y="0"/>
                <wp:positionH relativeFrom="column">
                  <wp:posOffset>6505575</wp:posOffset>
                </wp:positionH>
                <wp:positionV relativeFrom="paragraph">
                  <wp:posOffset>1932940</wp:posOffset>
                </wp:positionV>
                <wp:extent cx="180975" cy="304800"/>
                <wp:effectExtent l="57150" t="38100" r="47625" b="76200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18B77" id="Flèche vers le bas 20" o:spid="_x0000_s1026" type="#_x0000_t67" style="position:absolute;margin-left:512.25pt;margin-top:152.2pt;width:14.2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2BDD40" wp14:editId="63D3B8BD">
                <wp:simplePos x="0" y="0"/>
                <wp:positionH relativeFrom="column">
                  <wp:posOffset>3390900</wp:posOffset>
                </wp:positionH>
                <wp:positionV relativeFrom="paragraph">
                  <wp:posOffset>1911985</wp:posOffset>
                </wp:positionV>
                <wp:extent cx="180975" cy="304800"/>
                <wp:effectExtent l="57150" t="38100" r="47625" b="76200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F84C3" id="Flèche vers le bas 19" o:spid="_x0000_s1026" type="#_x0000_t67" style="position:absolute;margin-left:267pt;margin-top:150.55pt;width:14.2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92935</wp:posOffset>
                </wp:positionV>
                <wp:extent cx="180975" cy="304800"/>
                <wp:effectExtent l="57150" t="38100" r="47625" b="76200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B66C" id="Flèche vers le bas 12" o:spid="_x0000_s1026" type="#_x0000_t67" style="position:absolute;margin-left:81pt;margin-top:149.05pt;width:14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452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15E12" wp14:editId="4FE2A138">
                <wp:simplePos x="0" y="0"/>
                <wp:positionH relativeFrom="margin">
                  <wp:posOffset>8115300</wp:posOffset>
                </wp:positionH>
                <wp:positionV relativeFrom="paragraph">
                  <wp:posOffset>2188210</wp:posOffset>
                </wp:positionV>
                <wp:extent cx="1704975" cy="43624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3624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43C" w:rsidRDefault="0060443C" w:rsidP="0060443C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E0D93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Le dossier de can</w:t>
                            </w:r>
                            <w:r w:rsidR="00B7106D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didature est à télécharger ici :</w:t>
                            </w:r>
                          </w:p>
                          <w:p w:rsidR="006654DF" w:rsidRDefault="006654DF" w:rsidP="0060443C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B84888" w:rsidRDefault="00B84888" w:rsidP="0060443C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60443C" w:rsidRDefault="0060443C" w:rsidP="0060443C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E0D93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s étudiants déjà inscrits en FC à l’EJCAM doivent </w:t>
                            </w:r>
                            <w:r w:rsidR="001E23E1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prendre contact avec Mme Attard :</w:t>
                            </w:r>
                          </w:p>
                          <w:p w:rsidR="001E23E1" w:rsidRPr="000A2578" w:rsidRDefault="001E23E1" w:rsidP="0060443C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A2578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04 91 24 32 97</w:t>
                            </w:r>
                          </w:p>
                          <w:p w:rsidR="000A2578" w:rsidRPr="000A2578" w:rsidRDefault="001E23E1" w:rsidP="000A2578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A2578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myriam.attard@</w:t>
                            </w:r>
                          </w:p>
                          <w:p w:rsidR="001E23E1" w:rsidRPr="00076304" w:rsidRDefault="001E23E1" w:rsidP="000A2578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A2578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univ-amu.fr</w:t>
                            </w:r>
                          </w:p>
                          <w:p w:rsidR="0060443C" w:rsidRDefault="0060443C" w:rsidP="006044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2" o:spid="_x0000_s1037" style="position:absolute;margin-left:639pt;margin-top:172.3pt;width:134.25pt;height:3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" fillcolor="#5b9bd5 [3204]" strokecolor="white [3201]" strokeweight="1.5pt">
                <v:stroke joinstyle="miter"/>
                <v:textbox>
                  <w:txbxContent>
                    <w:p w:rsidR="0060443C" w:rsidRDefault="0060443C" w:rsidP="0060443C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 w:rsidRPr="001E0D93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Le dossier de can</w:t>
                      </w:r>
                      <w:r w:rsidR="00B7106D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didature est à télécharger ici :</w:t>
                      </w:r>
                    </w:p>
                    <w:p w:rsidR="006654DF" w:rsidRDefault="006654DF" w:rsidP="0060443C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:rsidR="00B84888" w:rsidRDefault="00B84888" w:rsidP="0060443C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:rsidR="0060443C" w:rsidRDefault="0060443C" w:rsidP="0060443C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 w:rsidRPr="001E0D93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Les étudiants déjà inscrits en FC à l’EJCAM doivent </w:t>
                      </w:r>
                      <w:r w:rsidR="001E23E1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prendre contact avec Mme Attard :</w:t>
                      </w:r>
                    </w:p>
                    <w:p w:rsidR="001E23E1" w:rsidRPr="000A2578" w:rsidRDefault="001E23E1" w:rsidP="0060443C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 w:rsidRPr="000A2578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04 91 24 32 97</w:t>
                      </w:r>
                    </w:p>
                    <w:p w:rsidR="000A2578" w:rsidRPr="000A2578" w:rsidRDefault="001E23E1" w:rsidP="000A2578">
                      <w:pPr>
                        <w:spacing w:after="0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 w:rsidRPr="000A2578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myriam.attard@</w:t>
                      </w:r>
                    </w:p>
                    <w:p w:rsidR="001E23E1" w:rsidRPr="00076304" w:rsidRDefault="001E23E1" w:rsidP="000A2578">
                      <w:pPr>
                        <w:spacing w:after="0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 w:rsidRPr="000A2578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univ-amu.fr</w:t>
                      </w:r>
                    </w:p>
                    <w:p w:rsidR="0060443C" w:rsidRDefault="0060443C" w:rsidP="006044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2A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11B31" wp14:editId="350CE5BE">
                <wp:simplePos x="0" y="0"/>
                <wp:positionH relativeFrom="margin">
                  <wp:align>right</wp:align>
                </wp:positionH>
                <wp:positionV relativeFrom="paragraph">
                  <wp:posOffset>6645910</wp:posOffset>
                </wp:positionV>
                <wp:extent cx="9753600" cy="495300"/>
                <wp:effectExtent l="0" t="0" r="0" b="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4953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AEE" w:rsidRPr="00352AEE" w:rsidRDefault="00352AEE" w:rsidP="00352AEE">
                            <w:pPr>
                              <w:pStyle w:val="NormalWeb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2AE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ébut des cours prévu le </w:t>
                            </w:r>
                            <w:r w:rsidR="00DC54BF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352AE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ptembre 20</w:t>
                            </w:r>
                            <w:r w:rsidR="00DC54BF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Pr="00352AE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our les formations dispensées à Marseille, et le </w:t>
                            </w:r>
                            <w:r w:rsidR="00DC54BF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352AE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ptembre </w:t>
                            </w:r>
                            <w:r w:rsidR="00DC54BF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020 </w:t>
                            </w:r>
                            <w:r w:rsidRPr="00352AE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pour les formations dispensées à Aix.</w:t>
                            </w:r>
                          </w:p>
                          <w:p w:rsidR="00352AEE" w:rsidRPr="000A2578" w:rsidRDefault="00352AEE" w:rsidP="00352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11B31" id="Rectangle à coins arrondis 18" o:spid="_x0000_s1038" style="position:absolute;margin-left:716.8pt;margin-top:523.3pt;width:768pt;height:39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" fillcolor="#ffc000 [3207]" stroked="f">
                <v:textbox>
                  <w:txbxContent>
                    <w:p w:rsidR="00352AEE" w:rsidRPr="00352AEE" w:rsidRDefault="00352AEE" w:rsidP="00352AEE">
                      <w:pPr>
                        <w:pStyle w:val="NormalWeb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352AEE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Début des cours prévu le </w:t>
                      </w:r>
                      <w:r w:rsidR="00DC54BF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352AEE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septembre 20</w:t>
                      </w:r>
                      <w:r w:rsidR="00DC54BF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Pr="00352AEE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pour les formations dispensées à Marseille, et le </w:t>
                      </w:r>
                      <w:r w:rsidR="00DC54BF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352AEE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septembre </w:t>
                      </w:r>
                      <w:r w:rsidR="00DC54BF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2020 </w:t>
                      </w:r>
                      <w:r w:rsidRPr="00352AEE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pour les formations dispensées à Aix.</w:t>
                      </w:r>
                    </w:p>
                    <w:p w:rsidR="00352AEE" w:rsidRPr="000A2578" w:rsidRDefault="00352AEE" w:rsidP="00352AE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25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15E12" wp14:editId="4FE2A138">
                <wp:simplePos x="0" y="0"/>
                <wp:positionH relativeFrom="column">
                  <wp:posOffset>4838700</wp:posOffset>
                </wp:positionH>
                <wp:positionV relativeFrom="paragraph">
                  <wp:posOffset>2112010</wp:posOffset>
                </wp:positionV>
                <wp:extent cx="3067050" cy="619125"/>
                <wp:effectExtent l="0" t="0" r="19050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43C" w:rsidRPr="000A2578" w:rsidRDefault="006B1E85" w:rsidP="000A257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É</w:t>
                            </w:r>
                            <w:r w:rsidR="0060443C" w:rsidRPr="001E0D9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tudiants internationaux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5" o:spid="_x0000_s1033" style="position:absolute;margin-left:381pt;margin-top:166.3pt;width:241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" fillcolor="#4472c4 [3208]" strokecolor="white [3201]" strokeweight="1.5pt">
                <v:stroke joinstyle="miter"/>
                <v:textbox>
                  <w:txbxContent>
                    <w:p w:rsidR="0060443C" w:rsidRPr="000A2578" w:rsidRDefault="006B1E85" w:rsidP="000A257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É</w:t>
                      </w:r>
                      <w:bookmarkStart w:id="1" w:name="_GoBack"/>
                      <w:bookmarkEnd w:id="1"/>
                      <w:r w:rsidR="0060443C" w:rsidRPr="001E0D93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tudiants internationaux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  <w:r w:rsidR="000A25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F79D9" wp14:editId="33A23B18">
                <wp:simplePos x="0" y="0"/>
                <wp:positionH relativeFrom="margin">
                  <wp:posOffset>2419350</wp:posOffset>
                </wp:positionH>
                <wp:positionV relativeFrom="paragraph">
                  <wp:posOffset>2140585</wp:posOffset>
                </wp:positionV>
                <wp:extent cx="2200275" cy="1076325"/>
                <wp:effectExtent l="0" t="0" r="28575" b="2857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68A" w:rsidRPr="001E0D93" w:rsidRDefault="00B4768A" w:rsidP="00B4768A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E0D9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Étudiants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externes à l’EJCAM</w:t>
                            </w:r>
                            <w:r w:rsidRPr="001E0D9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(L3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, M1 ou M2</w:t>
                            </w:r>
                            <w:r w:rsidRPr="001E0D9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, </w:t>
                            </w:r>
                            <w:r w:rsidRPr="006654DF"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hors étudiants de formation continue</w:t>
                            </w:r>
                            <w:r w:rsidRPr="00DD7485">
                              <w:rPr>
                                <w:rFonts w:ascii="Verdana" w:eastAsia="Times New Roman" w:hAnsi="Verdana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  <w:r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: </w:t>
                            </w:r>
                          </w:p>
                          <w:p w:rsidR="00B4768A" w:rsidRPr="001E0D93" w:rsidRDefault="00B4768A" w:rsidP="00B476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F79D9" id="Rectangle à coins arrondis 14" o:spid="_x0000_s1034" style="position:absolute;margin-left:190.5pt;margin-top:168.55pt;width:173.25pt;height:8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4768A" w:rsidRPr="001E0D93" w:rsidRDefault="00B4768A" w:rsidP="00B4768A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 w:rsidRPr="001E0D93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Étudiants 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externes à l’EJCAM</w:t>
                      </w:r>
                      <w:r w:rsidRPr="001E0D93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(L3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, M1 ou M2</w:t>
                      </w:r>
                      <w:r w:rsidRPr="001E0D93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, </w:t>
                      </w:r>
                      <w:r w:rsidRPr="006654DF">
                        <w:rPr>
                          <w:rFonts w:ascii="Verdana" w:eastAsia="Times New Roman" w:hAnsi="Verdana" w:cs="Times New Roman"/>
                          <w:bCs/>
                          <w:i/>
                          <w:sz w:val="24"/>
                          <w:szCs w:val="24"/>
                          <w:u w:val="single"/>
                          <w:lang w:eastAsia="fr-FR"/>
                        </w:rPr>
                        <w:t>hors étudiants de formation continue</w:t>
                      </w:r>
                      <w:r w:rsidRPr="00DD7485">
                        <w:rPr>
                          <w:rFonts w:ascii="Verdana" w:eastAsia="Times New Roman" w:hAnsi="Verdana" w:cs="Times New Roman"/>
                          <w:bCs/>
                          <w:sz w:val="24"/>
                          <w:szCs w:val="24"/>
                          <w:lang w:eastAsia="fr-FR"/>
                        </w:rPr>
                        <w:t>)</w:t>
                      </w:r>
                      <w:r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 : </w:t>
                      </w:r>
                    </w:p>
                    <w:p w:rsidR="00B4768A" w:rsidRPr="001E0D93" w:rsidRDefault="00B4768A" w:rsidP="00B476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25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15E12" wp14:editId="4FE2A138">
                <wp:simplePos x="0" y="0"/>
                <wp:positionH relativeFrom="margin">
                  <wp:posOffset>38100</wp:posOffset>
                </wp:positionH>
                <wp:positionV relativeFrom="paragraph">
                  <wp:posOffset>4754880</wp:posOffset>
                </wp:positionV>
                <wp:extent cx="6124575" cy="1047750"/>
                <wp:effectExtent l="0" t="0" r="28575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DF" w:rsidRPr="000A2578" w:rsidRDefault="00DA64E8" w:rsidP="00DA64E8">
                            <w:pPr>
                              <w:pStyle w:val="Titre3"/>
                              <w:spacing w:before="0" w:line="240" w:lineRule="auto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A2578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La Commission pédagogique se réunit pour statuer sur vos candidatures, selon un calendrier </w:t>
                            </w:r>
                            <w:r w:rsidR="006B1E85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préd</w:t>
                            </w:r>
                            <w:r w:rsidR="006B1E85" w:rsidRPr="000A2578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éfini</w:t>
                            </w:r>
                            <w:r w:rsidRPr="000A2578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DA64E8" w:rsidRPr="000A2578" w:rsidRDefault="00DA64E8" w:rsidP="00DA64E8">
                            <w:pPr>
                              <w:pStyle w:val="Titre3"/>
                              <w:spacing w:before="0" w:line="240" w:lineRule="auto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A2578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La réponse d'admission ou de refus vous sera </w:t>
                            </w:r>
                            <w:r w:rsidR="006B1E85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communiquée</w:t>
                            </w:r>
                            <w:r w:rsidRPr="000A2578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 par mail uniquement.</w:t>
                            </w:r>
                          </w:p>
                          <w:p w:rsidR="00DA64E8" w:rsidRPr="007046AD" w:rsidRDefault="00DA64E8" w:rsidP="00DA64E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46AD">
                              <w:rPr>
                                <w:rStyle w:val="lev"/>
                                <w:rFonts w:ascii="Verdana" w:hAnsi="Verdana"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i vous êtes admis, vous devrez </w:t>
                            </w:r>
                            <w:r w:rsidR="00DD7485" w:rsidRPr="007046AD">
                              <w:rPr>
                                <w:rStyle w:val="lev"/>
                                <w:rFonts w:ascii="Verdana" w:hAnsi="Verdana"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mpérativement </w:t>
                            </w:r>
                            <w:r w:rsidRPr="007046AD">
                              <w:rPr>
                                <w:rStyle w:val="lev"/>
                                <w:rFonts w:ascii="Verdana" w:hAnsi="Verdana"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firmer votre candidature </w:t>
                            </w:r>
                            <w:r w:rsidR="00DD7485" w:rsidRPr="007046AD">
                              <w:rPr>
                                <w:rStyle w:val="lev"/>
                                <w:rFonts w:ascii="Verdana" w:hAnsi="Verdana"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s peine de perdre votre place</w:t>
                            </w:r>
                            <w:r w:rsidRPr="007046AD">
                              <w:rPr>
                                <w:rStyle w:val="lev"/>
                                <w:rFonts w:ascii="Verdana" w:hAnsi="Verdana"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DA64E8" w:rsidRPr="007046AD" w:rsidRDefault="00DA64E8" w:rsidP="00DA64E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7" o:spid="_x0000_s1041" style="position:absolute;margin-left:3pt;margin-top:374.4pt;width:482.2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654DF" w:rsidRPr="000A2578" w:rsidRDefault="00DA64E8" w:rsidP="00DA64E8">
                      <w:pPr>
                        <w:pStyle w:val="Titre3"/>
                        <w:spacing w:before="0" w:line="240" w:lineRule="auto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0A2578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La Commission pédagogique se réunit pour statuer sur vos candidatures, selon un calendrier </w:t>
                      </w:r>
                      <w:r w:rsidR="006B1E85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préd</w:t>
                      </w:r>
                      <w:r w:rsidR="006B1E85" w:rsidRPr="000A2578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éfini</w:t>
                      </w:r>
                      <w:r w:rsidRPr="000A2578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DA64E8" w:rsidRPr="000A2578" w:rsidRDefault="00DA64E8" w:rsidP="00DA64E8">
                      <w:pPr>
                        <w:pStyle w:val="Titre3"/>
                        <w:spacing w:before="0" w:line="240" w:lineRule="auto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0A2578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La réponse d'admission ou de refus vous sera </w:t>
                      </w:r>
                      <w:r w:rsidR="006B1E85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communiquée</w:t>
                      </w:r>
                      <w:r w:rsidRPr="000A2578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 par mail uniquement.</w:t>
                      </w:r>
                    </w:p>
                    <w:p w:rsidR="00DA64E8" w:rsidRPr="007046AD" w:rsidRDefault="00DA64E8" w:rsidP="00DA64E8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46AD">
                        <w:rPr>
                          <w:rStyle w:val="lev"/>
                          <w:rFonts w:ascii="Verdana" w:hAnsi="Verdana"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i vous êtes admis, vous devrez </w:t>
                      </w:r>
                      <w:r w:rsidR="00DD7485" w:rsidRPr="007046AD">
                        <w:rPr>
                          <w:rStyle w:val="lev"/>
                          <w:rFonts w:ascii="Verdana" w:hAnsi="Verdana"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mpérativement </w:t>
                      </w:r>
                      <w:r w:rsidRPr="007046AD">
                        <w:rPr>
                          <w:rStyle w:val="lev"/>
                          <w:rFonts w:ascii="Verdana" w:hAnsi="Verdana"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firmer votre candidature </w:t>
                      </w:r>
                      <w:r w:rsidR="00DD7485" w:rsidRPr="007046AD">
                        <w:rPr>
                          <w:rStyle w:val="lev"/>
                          <w:rFonts w:ascii="Verdana" w:hAnsi="Verdana"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us peine de perdre votre place</w:t>
                      </w:r>
                      <w:r w:rsidRPr="007046AD">
                        <w:rPr>
                          <w:rStyle w:val="lev"/>
                          <w:rFonts w:ascii="Verdana" w:hAnsi="Verdana"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DA64E8" w:rsidRPr="007046AD" w:rsidRDefault="00DA64E8" w:rsidP="00DA64E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04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15E12" wp14:editId="4FE2A138">
                <wp:simplePos x="0" y="0"/>
                <wp:positionH relativeFrom="margin">
                  <wp:align>right</wp:align>
                </wp:positionH>
                <wp:positionV relativeFrom="paragraph">
                  <wp:posOffset>887730</wp:posOffset>
                </wp:positionV>
                <wp:extent cx="1669415" cy="1123950"/>
                <wp:effectExtent l="0" t="0" r="6985" b="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1239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43C" w:rsidRPr="00C27874" w:rsidRDefault="0060443C" w:rsidP="000A2578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278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Candidats relevant de la formation continue </w:t>
                            </w:r>
                            <w:r w:rsidR="000076E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(FC) </w:t>
                            </w:r>
                            <w:r w:rsidRPr="00C278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:</w:t>
                            </w:r>
                            <w:r w:rsidRPr="00C27874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9" o:spid="_x0000_s1042" style="position:absolute;margin-left:80.25pt;margin-top:69.9pt;width:131.45pt;height:8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60443C" w:rsidRPr="00C27874" w:rsidRDefault="0060443C" w:rsidP="000A2578">
                      <w:pPr>
                        <w:spacing w:after="0" w:line="240" w:lineRule="auto"/>
                        <w:jc w:val="both"/>
                        <w:rPr>
                          <w:rFonts w:ascii="Verdana" w:eastAsia="Times New Roman" w:hAnsi="Verdana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C27874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Candidats relevant de la formation continue </w:t>
                      </w:r>
                      <w:r w:rsidR="000076E4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(FC) </w:t>
                      </w:r>
                      <w:r w:rsidRPr="00C27874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:</w:t>
                      </w:r>
                      <w:r w:rsidRPr="00C27874">
                        <w:rPr>
                          <w:rFonts w:ascii="Verdana" w:eastAsia="Times New Roman" w:hAnsi="Verdana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C0730" w:rsidSect="000A2578">
      <w:pgSz w:w="16838" w:h="11906" w:orient="landscape" w:code="9"/>
      <w:pgMar w:top="454" w:right="720" w:bottom="454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F2" w:rsidRDefault="008B69F2" w:rsidP="001E0D93">
      <w:pPr>
        <w:spacing w:after="0" w:line="240" w:lineRule="auto"/>
      </w:pPr>
      <w:r>
        <w:separator/>
      </w:r>
    </w:p>
  </w:endnote>
  <w:endnote w:type="continuationSeparator" w:id="0">
    <w:p w:rsidR="008B69F2" w:rsidRDefault="008B69F2" w:rsidP="001E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F2" w:rsidRDefault="008B69F2" w:rsidP="001E0D93">
      <w:pPr>
        <w:spacing w:after="0" w:line="240" w:lineRule="auto"/>
      </w:pPr>
      <w:r>
        <w:separator/>
      </w:r>
    </w:p>
  </w:footnote>
  <w:footnote w:type="continuationSeparator" w:id="0">
    <w:p w:rsidR="008B69F2" w:rsidRDefault="008B69F2" w:rsidP="001E0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B0851"/>
    <w:multiLevelType w:val="hybridMultilevel"/>
    <w:tmpl w:val="D0DAF22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055EF"/>
    <w:multiLevelType w:val="multilevel"/>
    <w:tmpl w:val="FE58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3C"/>
    <w:rsid w:val="000076E4"/>
    <w:rsid w:val="000A2578"/>
    <w:rsid w:val="001E0D93"/>
    <w:rsid w:val="001E23E1"/>
    <w:rsid w:val="0024033C"/>
    <w:rsid w:val="00296564"/>
    <w:rsid w:val="00352AEE"/>
    <w:rsid w:val="00445292"/>
    <w:rsid w:val="005C14DC"/>
    <w:rsid w:val="0060443C"/>
    <w:rsid w:val="00606568"/>
    <w:rsid w:val="006654DF"/>
    <w:rsid w:val="006B1E85"/>
    <w:rsid w:val="007025B5"/>
    <w:rsid w:val="007046AD"/>
    <w:rsid w:val="0081470A"/>
    <w:rsid w:val="008B69F2"/>
    <w:rsid w:val="008C0730"/>
    <w:rsid w:val="00907361"/>
    <w:rsid w:val="00974B0F"/>
    <w:rsid w:val="00A1364E"/>
    <w:rsid w:val="00B4768A"/>
    <w:rsid w:val="00B7106D"/>
    <w:rsid w:val="00B84888"/>
    <w:rsid w:val="00BB7409"/>
    <w:rsid w:val="00BF04C5"/>
    <w:rsid w:val="00C13B4E"/>
    <w:rsid w:val="00C27874"/>
    <w:rsid w:val="00CA6B2C"/>
    <w:rsid w:val="00D0749C"/>
    <w:rsid w:val="00DA3F50"/>
    <w:rsid w:val="00DA64E8"/>
    <w:rsid w:val="00DC54BF"/>
    <w:rsid w:val="00DD39C6"/>
    <w:rsid w:val="00DD7485"/>
    <w:rsid w:val="00EF5A30"/>
    <w:rsid w:val="00F620CE"/>
    <w:rsid w:val="00F8714C"/>
    <w:rsid w:val="00FD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4C7F5A"/>
  <w15:chartTrackingRefBased/>
  <w15:docId w15:val="{8635A2BF-4210-46DB-8C51-63593227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43C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6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443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0443C"/>
    <w:rPr>
      <w:b/>
      <w:bCs/>
    </w:rPr>
  </w:style>
  <w:style w:type="paragraph" w:styleId="NormalWeb">
    <w:name w:val="Normal (Web)"/>
    <w:basedOn w:val="Normal"/>
    <w:uiPriority w:val="99"/>
    <w:unhideWhenUsed/>
    <w:rsid w:val="0060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D93"/>
  </w:style>
  <w:style w:type="paragraph" w:styleId="Pieddepage">
    <w:name w:val="footer"/>
    <w:basedOn w:val="Normal"/>
    <w:link w:val="PieddepageCar"/>
    <w:uiPriority w:val="99"/>
    <w:unhideWhenUsed/>
    <w:rsid w:val="001E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D93"/>
  </w:style>
  <w:style w:type="character" w:customStyle="1" w:styleId="Titre3Car">
    <w:name w:val="Titre 3 Car"/>
    <w:basedOn w:val="Policepardfaut"/>
    <w:link w:val="Titre3"/>
    <w:uiPriority w:val="9"/>
    <w:rsid w:val="00DA64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E23E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AE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D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ssier_master_fc.doc" TargetMode="External"/><Relationship Id="rId13" Type="http://schemas.openxmlformats.org/officeDocument/2006/relationships/hyperlink" Target="https://inscription.sciencespo-aix.fr/" TargetMode="External"/><Relationship Id="rId18" Type="http://schemas.openxmlformats.org/officeDocument/2006/relationships/hyperlink" Target="http://www.admission-postbac.fr/" TargetMode="External"/><Relationship Id="rId26" Type="http://schemas.openxmlformats.org/officeDocument/2006/relationships/hyperlink" Target="http://www.campusfrance.org/fr/page/les-differentes-procedur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ndidatures.univ-amu.fr/candidatures/stylesheets/welcome.fa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ndidatures.univ-amu.fr/candidatures/stylesheets/welcome.faces" TargetMode="External"/><Relationship Id="rId17" Type="http://schemas.openxmlformats.org/officeDocument/2006/relationships/hyperlink" Target="https://candidatures.univ-amu.fr/candidatures/stylesheets/welcome.faces" TargetMode="External"/><Relationship Id="rId25" Type="http://schemas.openxmlformats.org/officeDocument/2006/relationships/hyperlink" Target="https://www.campusfrance.org/fr/candidature-enseignement-superieur-fr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didatures.univ-amu.fr/candidatures/stylesheets/welcome.faces" TargetMode="External"/><Relationship Id="rId20" Type="http://schemas.openxmlformats.org/officeDocument/2006/relationships/hyperlink" Target="http://www.admission-postbac.f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cription.sciencespo-aix.fr/" TargetMode="External"/><Relationship Id="rId24" Type="http://schemas.openxmlformats.org/officeDocument/2006/relationships/hyperlink" Target="https://pastel.diplomatie.gouv.fr/etudesenfrance/dyn/public/authentification/log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didatures.univ-amu.fr/candidatures/stylesheets/welcome.faces" TargetMode="External"/><Relationship Id="rId23" Type="http://schemas.openxmlformats.org/officeDocument/2006/relationships/hyperlink" Target="http://www.campusfrance.org/fr/page/les-differentes-procedur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andidatures.univ-amu.fr/candidatures/stylesheets/welcome.faces" TargetMode="External"/><Relationship Id="rId19" Type="http://schemas.openxmlformats.org/officeDocument/2006/relationships/hyperlink" Target="https://candidatures.univ-amu.fr/candidatures/stylesheets/welcome.faces" TargetMode="External"/><Relationship Id="rId4" Type="http://schemas.openxmlformats.org/officeDocument/2006/relationships/settings" Target="settings.xml"/><Relationship Id="rId9" Type="http://schemas.openxmlformats.org/officeDocument/2006/relationships/hyperlink" Target="dossier_master_fc.doc" TargetMode="External"/><Relationship Id="rId14" Type="http://schemas.openxmlformats.org/officeDocument/2006/relationships/hyperlink" Target="https://candidatures.univ-amu.fr/candidatures/stylesheets/welcome.faces" TargetMode="External"/><Relationship Id="rId22" Type="http://schemas.openxmlformats.org/officeDocument/2006/relationships/hyperlink" Target="https://www.campusfrance.org/fr/candidature-enseignement-superieur-france" TargetMode="External"/><Relationship Id="rId27" Type="http://schemas.openxmlformats.org/officeDocument/2006/relationships/hyperlink" Target="https://pastel.diplomatie.gouv.fr/etudesenfrance/dyn/public/authentification/logi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E0DF-B8CA-47E6-A83D-C4376FA0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-EJC-SCOL-01$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GUIDA</dc:creator>
  <cp:keywords/>
  <dc:description/>
  <cp:lastModifiedBy>GHEENOO Amrita</cp:lastModifiedBy>
  <cp:revision>9</cp:revision>
  <cp:lastPrinted>2020-02-20T13:55:00Z</cp:lastPrinted>
  <dcterms:created xsi:type="dcterms:W3CDTF">2020-02-20T14:44:00Z</dcterms:created>
  <dcterms:modified xsi:type="dcterms:W3CDTF">2020-03-02T16:28:00Z</dcterms:modified>
</cp:coreProperties>
</file>